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54605" w:rsidRDefault="001B7DA2" w:rsidP="00854605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854605" w:rsidRPr="00854605">
              <w:rPr>
                <w:b/>
                <w:noProof/>
                <w:sz w:val="28"/>
                <w:szCs w:val="28"/>
              </w:rPr>
              <w:t>2</w:t>
            </w:r>
            <w:r w:rsidR="00F759D7">
              <w:rPr>
                <w:b/>
                <w:noProof/>
                <w:sz w:val="28"/>
                <w:szCs w:val="28"/>
              </w:rPr>
              <w:t xml:space="preserve"> / МКЗП-М</w:t>
            </w:r>
            <w:r w:rsidR="00854605" w:rsidRPr="00854605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AC3B61" w:rsidP="001455DD">
            <w:pPr>
              <w:widowControl w:val="0"/>
              <w:contextualSpacing/>
              <w:jc w:val="center"/>
              <w:rPr>
                <w:b/>
              </w:rPr>
            </w:pPr>
            <w:r w:rsidRPr="00AC3B61">
              <w:rPr>
                <w:b/>
                <w:noProof/>
                <w:lang w:eastAsia="ru-RU"/>
              </w:rPr>
              <w:drawing>
                <wp:inline distT="0" distB="0" distL="0" distR="0">
                  <wp:extent cx="3228975" cy="253446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53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17348" w:rsidRDefault="001F3B54" w:rsidP="00F17348">
            <w:pPr>
              <w:spacing w:before="40" w:after="40"/>
              <w:rPr>
                <w:lang w:val="en-US"/>
              </w:rPr>
            </w:pPr>
            <w:r>
              <w:t>Тип бл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80CC5" w:rsidRDefault="001F3B54" w:rsidP="00854605">
            <w:pPr>
              <w:spacing w:before="40" w:after="40"/>
              <w:jc w:val="center"/>
            </w:pPr>
            <w:r>
              <w:t>ОТ / СВ /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092575" w:rsidP="009D4454">
            <w:pPr>
              <w:spacing w:before="40" w:after="40"/>
              <w:jc w:val="center"/>
            </w:pPr>
            <w:r>
              <w:t>ОТ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t>14</w:t>
            </w:r>
            <w:r>
              <w:t xml:space="preserve"> </w:t>
            </w:r>
            <w:r w:rsidRPr="00A41E14">
              <w:t>–</w:t>
            </w:r>
            <w:r>
              <w:t xml:space="preserve"> </w:t>
            </w:r>
            <w:r w:rsidRPr="00A41E14">
              <w:t>126 т</w:t>
            </w:r>
            <w:r>
              <w:t>о</w:t>
            </w:r>
            <w:r w:rsidRPr="00A41E14">
              <w:t>ч</w:t>
            </w:r>
            <w:r>
              <w:t>е</w:t>
            </w:r>
            <w:r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Длительность аварийной запис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t>2,285 – 21,333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92575" w:rsidRDefault="00092575" w:rsidP="00092575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285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Коэффициент 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0</w:t>
            </w:r>
            <w:r>
              <w:t xml:space="preserve"> </w:t>
            </w:r>
            <w:r w:rsidRPr="00A41E14">
              <w:rPr>
                <w:lang w:val="en-US"/>
              </w:rPr>
              <w:t>–</w:t>
            </w:r>
            <w:r>
              <w:t xml:space="preserve"> </w:t>
            </w:r>
            <w:r w:rsidRPr="00A41E14">
              <w:rPr>
                <w:lang w:val="en-US"/>
              </w:rPr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>
              <w:t>32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Режим авто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F3B54" w:rsidRPr="00027B94" w:rsidTr="00BA338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Настройка реле «ВКЛ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854605" w:rsidRDefault="001F3B54" w:rsidP="00854605">
            <w:pPr>
              <w:spacing w:before="40" w:after="40"/>
              <w:jc w:val="center"/>
              <w:rPr>
                <w:lang w:val="en-US"/>
              </w:rPr>
            </w:pPr>
            <w:r>
              <w:t>Н</w:t>
            </w:r>
            <w:r w:rsidRPr="00A41E14">
              <w:t>е используется, К2</w:t>
            </w:r>
            <w:r>
              <w:t xml:space="preserve"> </w:t>
            </w:r>
            <w:r w:rsidRPr="00A41E14">
              <w:t>–</w:t>
            </w:r>
            <w:r>
              <w:t xml:space="preserve"> </w:t>
            </w:r>
            <w:r w:rsidRPr="00A41E14">
              <w:t>К</w:t>
            </w:r>
            <w:r w:rsidR="00854605">
              <w:rPr>
                <w:lang w:val="en-US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>
              <w:t>К2</w:t>
            </w:r>
          </w:p>
        </w:tc>
      </w:tr>
      <w:tr w:rsidR="00BA3389" w:rsidRPr="00027B94" w:rsidTr="00F10C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9" w:rsidRPr="00A41E14" w:rsidRDefault="00BA3389" w:rsidP="00F10CD8">
            <w:pPr>
              <w:spacing w:before="40" w:after="40"/>
            </w:pPr>
            <w:r>
              <w:t>Номинальный ток отключения (НТО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9" w:rsidRPr="000D1209" w:rsidRDefault="00BA3389" w:rsidP="00F10CD8">
            <w:pPr>
              <w:spacing w:before="40" w:after="40"/>
              <w:jc w:val="center"/>
            </w:pPr>
            <w:r>
              <w:t>100-6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389" w:rsidRPr="00027B94" w:rsidRDefault="007F5D5C" w:rsidP="00F10CD8">
            <w:pPr>
              <w:spacing w:before="40" w:after="40"/>
              <w:jc w:val="center"/>
            </w:pPr>
            <w:r>
              <w:t>20000</w:t>
            </w:r>
          </w:p>
        </w:tc>
      </w:tr>
      <w:tr w:rsidR="00BA3389" w:rsidRPr="00027B94" w:rsidTr="00F10C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9" w:rsidRPr="00A41E14" w:rsidRDefault="00BA3389" w:rsidP="00F10CD8">
            <w:pPr>
              <w:pStyle w:val="Default"/>
            </w:pPr>
            <w:r>
              <w:rPr>
                <w:sz w:val="23"/>
                <w:szCs w:val="23"/>
              </w:rPr>
              <w:t xml:space="preserve">Ресурс при НТО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9" w:rsidRPr="000D1209" w:rsidRDefault="00BA3389" w:rsidP="00F10CD8">
            <w:pPr>
              <w:spacing w:before="40" w:after="40"/>
              <w:jc w:val="center"/>
            </w:pPr>
            <w:r>
              <w:t>1-10000 цикл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389" w:rsidRPr="00027B94" w:rsidRDefault="007F5D5C" w:rsidP="00F10CD8">
            <w:pPr>
              <w:spacing w:before="40" w:after="40"/>
              <w:jc w:val="center"/>
            </w:pPr>
            <w:r>
              <w:t>100</w:t>
            </w:r>
          </w:p>
        </w:tc>
      </w:tr>
      <w:tr w:rsidR="00BA3389" w:rsidRPr="00027B94" w:rsidTr="00F10C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9" w:rsidRPr="00A41E14" w:rsidRDefault="00BA3389" w:rsidP="00F10CD8">
            <w:pPr>
              <w:pStyle w:val="Default"/>
            </w:pPr>
            <w:r>
              <w:rPr>
                <w:sz w:val="23"/>
                <w:szCs w:val="23"/>
              </w:rPr>
              <w:t>Номинальный ток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9" w:rsidRPr="000D1209" w:rsidRDefault="00BA3389" w:rsidP="00F10CD8">
            <w:pPr>
              <w:spacing w:before="40" w:after="40"/>
              <w:jc w:val="center"/>
            </w:pPr>
            <w:r>
              <w:t>1-2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389" w:rsidRPr="00027B94" w:rsidRDefault="007F5D5C" w:rsidP="00F10CD8">
            <w:pPr>
              <w:spacing w:before="40" w:after="40"/>
              <w:jc w:val="center"/>
            </w:pPr>
            <w:r>
              <w:t>600</w:t>
            </w:r>
          </w:p>
        </w:tc>
      </w:tr>
      <w:tr w:rsidR="00BA3389" w:rsidRPr="00027B94" w:rsidTr="00F10C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9" w:rsidRPr="00A41E14" w:rsidRDefault="00BA3389" w:rsidP="00F10CD8">
            <w:pPr>
              <w:pStyle w:val="Default"/>
            </w:pPr>
            <w:r>
              <w:rPr>
                <w:sz w:val="23"/>
                <w:szCs w:val="23"/>
              </w:rPr>
              <w:t>Механический ресурс ВВ (количество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ключений при номинальном токе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ключателя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9" w:rsidRPr="00786367" w:rsidRDefault="00BA3389" w:rsidP="00F10CD8">
            <w:pPr>
              <w:spacing w:before="40" w:after="40"/>
              <w:jc w:val="center"/>
            </w:pPr>
            <w:r>
              <w:t>1-1000 тысяч цикл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389" w:rsidRPr="00027B94" w:rsidRDefault="007F5D5C" w:rsidP="00F10CD8">
            <w:pPr>
              <w:spacing w:before="40" w:after="40"/>
              <w:jc w:val="center"/>
            </w:pPr>
            <w:r>
              <w:t>50</w:t>
            </w:r>
          </w:p>
        </w:tc>
      </w:tr>
      <w:tr w:rsidR="00BA3389" w:rsidRPr="00027B94" w:rsidTr="00F10CD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389" w:rsidRPr="00A41E14" w:rsidRDefault="00BA3389" w:rsidP="00F10CD8">
            <w:pPr>
              <w:pStyle w:val="Default"/>
            </w:pPr>
            <w:r>
              <w:rPr>
                <w:sz w:val="23"/>
                <w:szCs w:val="23"/>
              </w:rPr>
              <w:t>Ток срабатывания протокола ресурса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389" w:rsidRPr="00786367" w:rsidRDefault="00BA3389" w:rsidP="00F10CD8">
            <w:pPr>
              <w:spacing w:before="40" w:after="40"/>
              <w:jc w:val="center"/>
            </w:pPr>
            <w:r>
              <w:t>1-2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389" w:rsidRPr="00027B94" w:rsidRDefault="007F5D5C" w:rsidP="00F10CD8">
            <w:pPr>
              <w:spacing w:before="40" w:after="40"/>
              <w:jc w:val="center"/>
            </w:pPr>
            <w:r>
              <w:t>600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196B01">
            <w:pPr>
              <w:spacing w:before="40" w:after="40"/>
            </w:pPr>
            <w:r>
              <w:rPr>
                <w:b/>
              </w:rPr>
              <w:t xml:space="preserve">3. </w:t>
            </w:r>
            <w:r w:rsidR="00196B01">
              <w:rPr>
                <w:b/>
              </w:rPr>
              <w:t>Параметры присоедин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20</w:t>
            </w: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 w:rsidRPr="000D1209">
              <w:rPr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0</w:t>
            </w:r>
            <w:r w:rsidRPr="000D1209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100</w:t>
            </w: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100</w:t>
            </w:r>
          </w:p>
        </w:tc>
      </w:tr>
      <w:tr w:rsidR="001D069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9F417C" w:rsidP="009D4454">
            <w:pPr>
              <w:spacing w:before="40" w:after="40"/>
              <w:jc w:val="center"/>
            </w:pPr>
            <w:r>
              <w:t>25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</w:pPr>
            <w:r w:rsidRPr="00A41E14">
              <w:t>Формат тока 3</w:t>
            </w:r>
            <w:r w:rsidRPr="00A41E14">
              <w:rPr>
                <w:lang w:val="en-US"/>
              </w:rPr>
              <w:t>I</w:t>
            </w:r>
            <w:r w:rsidRPr="00A41E14"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XXX</w:t>
            </w:r>
            <w:r w:rsidRPr="00A41E14">
              <w:t>.</w:t>
            </w:r>
            <w:r w:rsidRPr="00A41E14">
              <w:rPr>
                <w:lang w:val="en-US"/>
              </w:rPr>
              <w:t>XX</w:t>
            </w:r>
            <w:r w:rsidRPr="00A41E14">
              <w:t xml:space="preserve"> / </w:t>
            </w:r>
            <w:r w:rsidRPr="00A41E14">
              <w:rPr>
                <w:lang w:val="en-US"/>
              </w:rPr>
              <w:t>XXXX</w:t>
            </w:r>
            <w:r w:rsidRPr="00A41E14">
              <w:t>.</w:t>
            </w:r>
            <w:r w:rsidRPr="00A41E14">
              <w:rPr>
                <w:lang w:val="en-US"/>
              </w:rPr>
              <w:t>X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9F417C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XXX</w:t>
            </w:r>
            <w:r w:rsidRPr="00A41E14">
              <w:t>.</w:t>
            </w:r>
            <w:r w:rsidRPr="00A41E14">
              <w:rPr>
                <w:lang w:val="en-US"/>
              </w:rPr>
              <w:t>XX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F45893" w:rsidRDefault="00A74EC9" w:rsidP="009D4454">
            <w:pPr>
              <w:spacing w:before="40" w:after="40"/>
            </w:pPr>
            <w:r w:rsidRPr="00A41E14">
              <w:t>Макс 3</w:t>
            </w:r>
            <w:r w:rsidRPr="00A41E14">
              <w:rPr>
                <w:lang w:val="en-US"/>
              </w:rPr>
              <w:t>I</w:t>
            </w:r>
            <w:r w:rsidRPr="00A41E14"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0</w:t>
            </w:r>
            <w:r>
              <w:t>,</w:t>
            </w:r>
            <w:r w:rsidRPr="00A41E14">
              <w:rPr>
                <w:lang w:val="en-US"/>
              </w:rPr>
              <w:t>10</w:t>
            </w:r>
            <w:r>
              <w:t xml:space="preserve"> </w:t>
            </w:r>
            <w:r w:rsidRPr="00A41E14">
              <w:rPr>
                <w:lang w:val="en-US"/>
              </w:rPr>
              <w:t>–</w:t>
            </w:r>
            <w:r>
              <w:t xml:space="preserve"> 30</w:t>
            </w:r>
            <w:r w:rsidRPr="00A41E14">
              <w:rPr>
                <w:lang w:val="en-US"/>
              </w:rPr>
              <w:t>0</w:t>
            </w:r>
            <w:r>
              <w:t>,</w:t>
            </w:r>
            <w:r w:rsidRPr="00A41E14">
              <w:rPr>
                <w:lang w:val="en-US"/>
              </w:rPr>
              <w:t>00</w:t>
            </w:r>
            <w:r w:rsidRPr="00A41E14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9F417C" w:rsidP="009D4454">
            <w:pPr>
              <w:spacing w:before="40" w:after="40"/>
              <w:jc w:val="center"/>
            </w:pPr>
            <w:r>
              <w:t>30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0D1209" w:rsidRDefault="00A74EC9" w:rsidP="009D4454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1138E7" w:rsidRDefault="009F417C" w:rsidP="009D4454">
            <w:pPr>
              <w:spacing w:before="40" w:after="40"/>
              <w:jc w:val="center"/>
              <w:rPr>
                <w:lang w:val="en-US"/>
              </w:rPr>
            </w:pPr>
            <w:r>
              <w:t>10,</w:t>
            </w:r>
            <w:r w:rsidR="001138E7">
              <w:rPr>
                <w:lang w:val="en-US"/>
              </w:rPr>
              <w:t>5</w:t>
            </w:r>
          </w:p>
        </w:tc>
      </w:tr>
      <w:tr w:rsidR="00A74EC9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0D1209" w:rsidRDefault="00A74EC9" w:rsidP="009D4454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0D1209"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C9" w:rsidRPr="00027B94" w:rsidRDefault="009F417C" w:rsidP="009D4454">
            <w:pPr>
              <w:spacing w:before="40" w:after="40"/>
              <w:jc w:val="center"/>
            </w:pPr>
            <w:r w:rsidRPr="000D1209">
              <w:t>2ТН</w:t>
            </w: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lastRenderedPageBreak/>
              <w:t>4</w:t>
            </w:r>
            <w:r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Default="008B6908" w:rsidP="00854605">
            <w:pPr>
              <w:spacing w:before="40" w:after="40"/>
            </w:pPr>
            <w:r>
              <w:t>Пуск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0D1209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Default="008B6908" w:rsidP="009D4454">
            <w:pPr>
              <w:spacing w:before="40" w:after="40"/>
            </w:pPr>
            <w: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1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2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3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4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D1209" w:rsidRDefault="008B6908" w:rsidP="009D4454">
            <w:pPr>
              <w:spacing w:before="40" w:after="40"/>
            </w:pPr>
            <w:r>
              <w:t>Пус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854605">
            <w:pPr>
              <w:spacing w:before="40" w:after="40"/>
            </w:pPr>
            <w:r>
              <w:t>Пуск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</w:pPr>
            <w:r>
              <w:rPr>
                <w:b/>
              </w:rPr>
              <w:lastRenderedPageBreak/>
              <w:t>5</w:t>
            </w:r>
            <w:r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B7C8A" w:rsidRDefault="000B7C8A" w:rsidP="00854605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 w:rsidR="00854605"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B7054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1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B70545" w:rsidRDefault="00B7054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2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5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6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9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1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>
              <w:t>Внешнее ОТ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Контроль Ш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7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6A44F5" w:rsidRDefault="000B7C8A" w:rsidP="009D4454">
            <w:pPr>
              <w:spacing w:before="40" w:after="40"/>
              <w:rPr>
                <w:lang w:val="en-US"/>
              </w:rPr>
            </w:pPr>
            <w:r>
              <w:t xml:space="preserve">Неиспр </w:t>
            </w:r>
            <w:r>
              <w:rPr>
                <w:lang w:val="en-US"/>
              </w:rPr>
              <w:t>U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8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Блокировка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Блокировка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 w:rsidRPr="006A44F5">
              <w:rPr>
                <w:vertAlign w:val="subscript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6A44F5" w:rsidRDefault="000B7C8A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 w:rsidRPr="006A44F5">
              <w:rPr>
                <w:vertAlign w:val="subscript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В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ОТ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1138E7" w:rsidP="009D4454">
            <w:pPr>
              <w:spacing w:before="40" w:after="40"/>
            </w:pPr>
            <w:r>
              <w:t xml:space="preserve">ОТКЛ </w:t>
            </w:r>
            <w:r>
              <w:rPr>
                <w:lang w:val="en-US"/>
              </w:rPr>
              <w:t>1</w:t>
            </w:r>
            <w:r>
              <w:t>СШ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1138E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7" w:rsidRDefault="001138E7" w:rsidP="001138E7">
            <w:pPr>
              <w:spacing w:before="40" w:after="40"/>
            </w:pPr>
            <w:r>
              <w:t>ОТКЛ 2СШ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8E7" w:rsidRPr="00027B94" w:rsidRDefault="001138E7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8E7" w:rsidRDefault="001138E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854605">
            <w:pPr>
              <w:spacing w:before="40" w:after="40"/>
            </w:pPr>
            <w:r>
              <w:t xml:space="preserve">ОТКЛ от </w:t>
            </w:r>
            <w:r w:rsidR="00854605">
              <w:t>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Пуск ЛЗШ</w:t>
            </w:r>
            <w:r w:rsidR="001138E7">
              <w:t>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1138E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7" w:rsidRDefault="001138E7" w:rsidP="001138E7">
            <w:pPr>
              <w:spacing w:before="40" w:after="40"/>
            </w:pPr>
            <w:r>
              <w:t>Пуск ЛЗШ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8E7" w:rsidRPr="00027B94" w:rsidRDefault="001138E7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8E7" w:rsidRDefault="001138E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D1209" w:rsidRDefault="000B7C8A" w:rsidP="009D4454">
            <w:pPr>
              <w:spacing w:before="40" w:after="40"/>
            </w:pPr>
            <w: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5460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05" w:rsidRDefault="00854605" w:rsidP="009D4454">
            <w:pPr>
              <w:spacing w:before="40" w:after="40"/>
            </w:pPr>
            <w:r>
              <w:t>Разр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05" w:rsidRPr="000A20F2" w:rsidRDefault="0085460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605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B70545" w:rsidRDefault="00B7054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3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</w:pPr>
            <w: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9D4454">
            <w:pPr>
              <w:spacing w:before="40" w:after="40"/>
            </w:pPr>
            <w:r w:rsidRPr="00027B94">
              <w:t>Разр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</w:pPr>
            <w:r>
              <w:t>Разр ЛЗШ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854605">
            <w:pPr>
              <w:spacing w:before="40" w:after="40"/>
            </w:pPr>
            <w:r>
              <w:t>Разр ЛЗШ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9D4454">
            <w:pPr>
              <w:spacing w:before="40" w:after="40"/>
            </w:pPr>
            <w:r w:rsidRPr="00027B94">
              <w:t>Разр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854605">
            <w:pPr>
              <w:spacing w:before="40" w:after="40"/>
            </w:pPr>
            <w:r w:rsidRPr="00027B94">
              <w:t xml:space="preserve">Разр </w:t>
            </w:r>
            <w:r>
              <w:t>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854605">
            <w:pPr>
              <w:spacing w:before="40" w:after="40"/>
            </w:pPr>
            <w:r w:rsidRPr="00027B94">
              <w:t xml:space="preserve">Разр </w:t>
            </w:r>
            <w:r>
              <w:t>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4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A17D78">
            <w:pPr>
              <w:spacing w:before="40" w:after="40"/>
            </w:pPr>
            <w:r>
              <w:rPr>
                <w:b/>
              </w:rPr>
              <w:lastRenderedPageBreak/>
              <w:t>6</w:t>
            </w:r>
            <w:r w:rsidRPr="000D1209">
              <w:rPr>
                <w:b/>
              </w:rPr>
              <w:t>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2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правленность</w:t>
            </w:r>
            <w:r w:rsidRPr="002212C2">
              <w:t xml:space="preserve"> </w:t>
            </w:r>
            <w:r>
              <w:rPr>
                <w:lang w:val="en-US"/>
              </w:rPr>
              <w:t>U</w:t>
            </w:r>
            <w:r w:rsidRPr="002212C2">
              <w:t>/</w:t>
            </w:r>
            <w:r>
              <w:rPr>
                <w:lang w:val="en-US"/>
              </w:rPr>
              <w:t>I</w:t>
            </w:r>
            <w:r w:rsidRPr="000D1209">
              <w:t>, ключ В1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05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320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130</w:t>
            </w: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 МТЗ-2, ключ В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правленность</w:t>
            </w:r>
            <w:r w:rsidRPr="002212C2">
              <w:t xml:space="preserve"> </w:t>
            </w:r>
            <w:r>
              <w:rPr>
                <w:lang w:val="en-US"/>
              </w:rPr>
              <w:t>U</w:t>
            </w:r>
            <w:r w:rsidRPr="002212C2">
              <w:t>/</w:t>
            </w:r>
            <w:r>
              <w:rPr>
                <w:lang w:val="en-US"/>
              </w:rPr>
              <w:t>I</w:t>
            </w:r>
            <w:r w:rsidRPr="000D1209">
              <w:t>, ключ В2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Пуск МТЗ-2 по ВМБ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 УМТЗ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7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7,5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1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1,2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60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У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3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3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30</w:t>
            </w:r>
          </w:p>
        </w:tc>
      </w:tr>
      <w:tr w:rsidR="00F1023A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0A20F2" w:rsidRDefault="00F1023A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B22688" w:rsidRDefault="00F1023A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B22688" w:rsidRDefault="00F1023A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Защита МТЗ-3, ключ В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авленность</w:t>
            </w:r>
            <w:r w:rsidRPr="002212C2">
              <w:t xml:space="preserve"> </w:t>
            </w:r>
            <w:r>
              <w:rPr>
                <w:lang w:val="en-US"/>
              </w:rPr>
              <w:t>U</w:t>
            </w:r>
            <w:r w:rsidRPr="002212C2">
              <w:t>/</w:t>
            </w:r>
            <w:r>
              <w:rPr>
                <w:lang w:val="en-US"/>
              </w:rPr>
              <w:t>I</w:t>
            </w:r>
            <w:r w:rsidRPr="000D1209">
              <w:t>, ключ В3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ип МТЗ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Н</w:t>
            </w:r>
            <w:r w:rsidRPr="000D1209">
              <w:t>езависимая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нт</w:t>
            </w:r>
            <w:r>
              <w:t>егр-н</w:t>
            </w:r>
            <w:r w:rsidRPr="000D1209">
              <w:t>а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Н</w:t>
            </w:r>
            <w:r w:rsidRPr="000D1209">
              <w:t>езависимая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,5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3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3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right w:val="nil"/>
            </w:tcBorders>
          </w:tcPr>
          <w:p w:rsidR="00F1023A" w:rsidRPr="000A20F2" w:rsidRDefault="00F1023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F1023A" w:rsidRPr="00B22688" w:rsidRDefault="00F1023A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Защита, ключ В11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0,2</w:t>
            </w: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DF7A2A" w:rsidRDefault="00F1023A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3</w:t>
            </w: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2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НФ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F1023A" w:rsidRPr="00B22688" w:rsidRDefault="00F1023A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Защита, ключ В1</w:t>
            </w:r>
            <w:r>
              <w:t>3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6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4</w:t>
            </w:r>
          </w:p>
        </w:tc>
        <w:tc>
          <w:tcPr>
            <w:tcW w:w="2793" w:type="dxa"/>
            <w:tcBorders>
              <w:bottom w:val="single" w:sz="12" w:space="0" w:color="000000" w:themeColor="text1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ЗПТ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F1023A" w:rsidRPr="00B22688" w:rsidRDefault="00F1023A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Защита, ключ В15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1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10</w:t>
            </w:r>
          </w:p>
        </w:tc>
      </w:tr>
      <w:tr w:rsidR="00F1023A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6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F1023A" w:rsidRPr="00B22688" w:rsidRDefault="00F1023A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</w:t>
            </w:r>
            <w:r>
              <w:rPr>
                <w:b/>
              </w:rPr>
              <w:t>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е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Пуск по 3</w:t>
            </w:r>
            <w:r w:rsidRPr="000D1209">
              <w:rPr>
                <w:lang w:val="en-US"/>
              </w:rPr>
              <w:t>U</w:t>
            </w:r>
            <w:r w:rsidRPr="000D1209">
              <w:t>о, ключ В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3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Защита по 3</w:t>
            </w:r>
            <w:r w:rsidRPr="000D1209">
              <w:rPr>
                <w:lang w:val="en-US"/>
              </w:rPr>
              <w:t>Uo</w:t>
            </w:r>
            <w:r w:rsidRPr="000D1209">
              <w:t>, ключ В20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>
              <w:t xml:space="preserve">Защита на сигнал по </w:t>
            </w:r>
            <w:r w:rsidRPr="000D1209">
              <w:t>3</w:t>
            </w:r>
            <w:r w:rsidRPr="000D1209">
              <w:rPr>
                <w:lang w:val="en-US"/>
              </w:rPr>
              <w:t>Uo</w:t>
            </w:r>
            <w:r w:rsidRPr="000D1209">
              <w:t>, ключ В2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Время срабатывания</w:t>
            </w:r>
            <w:r>
              <w:t xml:space="preserve"> на сигнал по </w:t>
            </w:r>
            <w:r w:rsidRPr="000D1209">
              <w:t>3</w:t>
            </w:r>
            <w:r w:rsidRPr="000D1209">
              <w:rPr>
                <w:lang w:val="en-US"/>
              </w:rPr>
              <w:t>U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ок срабатывания</w:t>
            </w:r>
            <w:r>
              <w:t xml:space="preserve"> направленной З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23A" w:rsidRPr="005E3CBE" w:rsidRDefault="00F1023A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Защита, ключ В</w:t>
            </w:r>
            <w:r>
              <w:t>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612150" w:rsidP="00612150">
            <w:pPr>
              <w:spacing w:before="40" w:after="40"/>
              <w:jc w:val="center"/>
            </w:pPr>
            <w:r>
              <w:t>60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612150" w:rsidP="00612150">
            <w:pPr>
              <w:spacing w:before="40" w:after="40"/>
              <w:jc w:val="center"/>
            </w:pPr>
            <w:r>
              <w:t>6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23A" w:rsidRPr="005E3CBE" w:rsidRDefault="00F1023A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ЗП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Защита, ключ В</w:t>
            </w:r>
            <w:r>
              <w:t>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612150" w:rsidP="00612150">
            <w:pPr>
              <w:spacing w:before="40" w:after="40"/>
              <w:jc w:val="center"/>
            </w:pPr>
            <w:r>
              <w:t>115</w:t>
            </w:r>
          </w:p>
        </w:tc>
      </w:tr>
      <w:tr w:rsidR="00F1023A" w:rsidRPr="00A41E1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612150" w:rsidP="00612150">
            <w:pPr>
              <w:spacing w:before="40" w:after="40"/>
              <w:jc w:val="center"/>
            </w:pPr>
            <w:r>
              <w:t>6</w:t>
            </w:r>
          </w:p>
        </w:tc>
      </w:tr>
      <w:tr w:rsidR="00F1023A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  <w:lang w:val="en-US"/>
              </w:rPr>
              <w:t>U</w:t>
            </w:r>
            <w:r w:rsidRPr="000D1209">
              <w:rPr>
                <w:b/>
              </w:rPr>
              <w:t>сш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>
              <w:t>Контроль цепей напряжения</w:t>
            </w:r>
            <w:r w:rsidRPr="000D1209">
              <w:t>, ключ В</w:t>
            </w:r>
            <w: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9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Частота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45 – 50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49,8</w:t>
            </w:r>
          </w:p>
        </w:tc>
      </w:tr>
      <w:tr w:rsidR="00F1023A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6F5CC8" w:rsidRDefault="00F1023A" w:rsidP="00612150">
            <w:pPr>
              <w:spacing w:before="40" w:after="40"/>
            </w:pPr>
            <w:r w:rsidRPr="000D1209">
              <w:t>Несимметрия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5</w:t>
            </w:r>
          </w:p>
        </w:tc>
      </w:tr>
      <w:tr w:rsidR="00F1023A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0</w:t>
            </w:r>
          </w:p>
        </w:tc>
      </w:tr>
    </w:tbl>
    <w:p w:rsidR="0039164B" w:rsidRDefault="0039164B" w:rsidP="0039164B"/>
    <w:p w:rsidR="0039164B" w:rsidRDefault="0039164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337"/>
        <w:gridCol w:w="2793"/>
        <w:gridCol w:w="2793"/>
      </w:tblGrid>
      <w:tr w:rsidR="0039164B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ЛЗШ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Защита, ключ В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а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612150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BA3389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DF7A2A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9C1E49" w:rsidP="00612150">
            <w:pPr>
              <w:spacing w:before="40" w:after="40"/>
              <w:jc w:val="center"/>
            </w:pPr>
            <w:r>
              <w:t>0</w:t>
            </w:r>
            <w:r w:rsidR="00BA3389">
              <w:t>,2</w:t>
            </w: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Default="0039164B" w:rsidP="00612150">
            <w:pPr>
              <w:spacing w:before="40" w:after="40"/>
            </w:pPr>
            <w:r>
              <w:t>Пуск МТЗ, ключ В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</w:t>
            </w:r>
            <w: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</w:t>
            </w:r>
            <w: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</w:t>
            </w:r>
            <w: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391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E13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E1338C" w:rsidRPr="00027B94" w:rsidTr="00E13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338C" w:rsidRPr="00B22688" w:rsidRDefault="00E1338C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38C" w:rsidRPr="000A20F2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B22688" w:rsidRDefault="00E1338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Время готовности автоматик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rPr>
                <w:lang w:val="en-US"/>
              </w:rPr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1,5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Неуспешное АПВ, ключ В4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АПВ по ЗМН, ключ В4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АПВ по МТЗ-1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МТЗ-2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МТЗ-3, ключ В4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27B94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ЗЗ, ключ В4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АЧР, ключ В4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1, ключ В10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2, ключ В11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3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E13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4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</w:tbl>
    <w:p w:rsidR="0039164B" w:rsidRDefault="0039164B"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2F6D02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</w:t>
            </w:r>
            <w:r w:rsidRPr="000D1209">
              <w:rPr>
                <w:b/>
              </w:rPr>
              <w:t>В</w:t>
            </w:r>
            <w:r>
              <w:rPr>
                <w:b/>
              </w:rPr>
              <w:t>Р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6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5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 xml:space="preserve">Время </w:t>
            </w:r>
            <w:r>
              <w:t>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15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60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BA3389">
            <w:pPr>
              <w:spacing w:before="40" w:after="40"/>
            </w:pPr>
            <w:r w:rsidRPr="000D1209">
              <w:t>АВ</w:t>
            </w:r>
            <w:r>
              <w:t>Р</w:t>
            </w:r>
            <w:r w:rsidRPr="000D1209">
              <w:t xml:space="preserve"> по МТЗ-</w:t>
            </w:r>
            <w:r>
              <w:t>2</w:t>
            </w:r>
            <w:r w:rsidRPr="000D1209">
              <w:t>, ключ В</w:t>
            </w:r>
            <w:r w:rsidR="00BA3389">
              <w:t>97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BA3389">
            <w:pPr>
              <w:spacing w:before="40" w:after="40"/>
            </w:pPr>
            <w:r w:rsidRPr="000D1209">
              <w:t>А</w:t>
            </w:r>
            <w:r>
              <w:t>ВР</w:t>
            </w:r>
            <w:r w:rsidRPr="000D1209">
              <w:t xml:space="preserve"> по </w:t>
            </w:r>
            <w:r>
              <w:t>самопр-му ОТКЛ</w:t>
            </w:r>
            <w:r w:rsidRPr="000D1209">
              <w:t>, ключ В</w:t>
            </w:r>
            <w:r w:rsidR="00BA3389">
              <w:t>9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BA3389">
            <w:pPr>
              <w:spacing w:before="40" w:after="40"/>
            </w:pPr>
            <w:r>
              <w:t>АВР</w:t>
            </w:r>
            <w:r w:rsidRPr="000D1209">
              <w:t xml:space="preserve"> по </w:t>
            </w:r>
            <w:r>
              <w:t>РО</w:t>
            </w:r>
            <w:r w:rsidRPr="000D1209">
              <w:t>, ключ В</w:t>
            </w:r>
            <w:r w:rsidR="00BA3389">
              <w:t>9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Возврат АВР, ключ В3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>
              <w:t xml:space="preserve">Контроль </w:t>
            </w:r>
            <w:r>
              <w:rPr>
                <w:lang w:val="en-US"/>
              </w:rPr>
              <w:t>U</w:t>
            </w:r>
            <w:r>
              <w:t>вв, ключ В3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 xml:space="preserve">Контроль </w:t>
            </w:r>
            <w:r>
              <w:rPr>
                <w:lang w:val="en-US"/>
              </w:rPr>
              <w:t>U</w:t>
            </w:r>
            <w:r>
              <w:t>о, ключ В3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</w:t>
            </w:r>
            <w:r>
              <w:rPr>
                <w:lang w:val="en-US"/>
              </w:rPr>
              <w:t>U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F23B5C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196B01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Диагностика и управление В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Самопроизвольное отключение, ключ В65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Определение РПО/РПВ</w:t>
            </w:r>
            <w:r>
              <w:t>, ключ В66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A41E14" w:rsidRDefault="00926A96" w:rsidP="00612150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Ток нагрузки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0,5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Несоответствие цепей управле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926A96" w:rsidRPr="00A41E14" w:rsidTr="00E070B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Отказ ВВ, ключ В107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E070B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Блок</w:t>
            </w:r>
            <w:r>
              <w:t>иров</w:t>
            </w:r>
            <w:r w:rsidRPr="000D1209">
              <w:t xml:space="preserve">ка по </w:t>
            </w:r>
            <w:r w:rsidRPr="000D1209">
              <w:rPr>
                <w:lang w:val="en-US"/>
              </w:rPr>
              <w:t>U</w:t>
            </w:r>
            <w:r w:rsidRPr="000D1209">
              <w:t>сш, ключ В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а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2F6D02" w:rsidTr="00E070B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6D0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2F6D02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Пуск по напряжению, ключ В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  <w:rPr>
                <w:lang w:val="en-US"/>
              </w:rPr>
            </w:pPr>
            <w: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 xml:space="preserve">Уровень срабатывания по </w:t>
            </w:r>
            <w:r>
              <w:rPr>
                <w:lang w:val="en-US"/>
              </w:rPr>
              <w:t>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 xml:space="preserve">0 </w:t>
            </w:r>
            <w:r>
              <w:rPr>
                <w:lang w:val="en-US"/>
              </w:rPr>
              <w:t>–</w:t>
            </w:r>
            <w: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rPr>
                <w:lang w:val="en-US"/>
              </w:rPr>
            </w:pPr>
            <w:r>
              <w:t>Уровень срабатывания ДЗ</w:t>
            </w:r>
            <w:r>
              <w:rPr>
                <w:lang w:val="en-US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 xml:space="preserve">0 </w:t>
            </w:r>
            <w:r>
              <w:rPr>
                <w:lang w:val="en-US"/>
              </w:rPr>
              <w:t>–</w:t>
            </w:r>
            <w:r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Уровень срабатывания ДЗ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 xml:space="preserve">0 </w:t>
            </w:r>
            <w:r>
              <w:rPr>
                <w:lang w:val="en-US"/>
              </w:rPr>
              <w:t>–</w:t>
            </w:r>
            <w:r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Пуск по току</w:t>
            </w:r>
            <w:r w:rsidRPr="00BF7F31">
              <w:t xml:space="preserve"> </w:t>
            </w:r>
            <w:r>
              <w:t>для ДЗ1, ключ В1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Пуск по току</w:t>
            </w:r>
            <w:r w:rsidRPr="00BF7F31">
              <w:t xml:space="preserve"> </w:t>
            </w:r>
            <w:r>
              <w:t>для ДЗ2, ключ В1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rPr>
                <w:lang w:val="en-US"/>
              </w:rPr>
            </w:pPr>
            <w:r>
              <w:t>Уровень срабатывания 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 xml:space="preserve">0 </w:t>
            </w:r>
            <w:r>
              <w:rPr>
                <w:lang w:val="en-US"/>
              </w:rPr>
              <w:t>–</w:t>
            </w:r>
            <w: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7,5</w:t>
            </w:r>
          </w:p>
        </w:tc>
      </w:tr>
      <w:tr w:rsidR="002F6D02" w:rsidTr="002F6D0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Пуск по току</w:t>
            </w:r>
            <w:r w:rsidRPr="00BF7F31">
              <w:t xml:space="preserve"> </w:t>
            </w:r>
            <w:r>
              <w:t>для внешней ДЗ, ключ В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2F6D02" w:rsidTr="002F6D0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Действие ДЗ</w:t>
            </w:r>
            <w:r>
              <w:rPr>
                <w:lang w:val="en-US"/>
              </w:rPr>
              <w:t>2</w:t>
            </w:r>
            <w:r>
              <w:t>, ключ В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>ОТКЛ СШ от ДЗ /</w:t>
            </w:r>
          </w:p>
          <w:p w:rsidR="002F6D02" w:rsidRDefault="002F6D02" w:rsidP="00612150">
            <w:pPr>
              <w:spacing w:before="40" w:after="40"/>
              <w:jc w:val="center"/>
            </w:pPr>
            <w:r>
              <w:t xml:space="preserve"> ОТКЛ от ДЗ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ОТКЛ СШ от ДЗ</w:t>
            </w:r>
          </w:p>
        </w:tc>
      </w:tr>
      <w:tr w:rsidR="002F6D02" w:rsidRPr="00027B94" w:rsidTr="002F6D0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6D02" w:rsidRPr="005E3CBE" w:rsidRDefault="002F6D02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АЧ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B22688" w:rsidRDefault="002F6D02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>
              <w:t>Первая очередь</w:t>
            </w:r>
            <w:r w:rsidRPr="000D1209">
              <w:t>, ключ В</w:t>
            </w:r>
            <w:r>
              <w:t>4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>
              <w:t>Первая очередь</w:t>
            </w:r>
            <w:r w:rsidRPr="000D1209">
              <w:t>, ключ В</w:t>
            </w:r>
            <w:r>
              <w:t>5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27B94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Част</w:t>
            </w:r>
            <w:r>
              <w:t>ота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  <w:r w:rsidRPr="000D1209">
              <w:t>4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49,8</w:t>
            </w: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Частота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>
              <w:t>48</w:t>
            </w: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Время срабатывания первой</w:t>
            </w:r>
            <w:r>
              <w:t xml:space="preserve"> </w:t>
            </w:r>
            <w:r w:rsidRPr="000D1209">
              <w:t>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0,2</w:t>
            </w:r>
          </w:p>
        </w:tc>
      </w:tr>
      <w:tr w:rsidR="002F6D02" w:rsidRPr="00A41E14" w:rsidTr="002F6D0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Время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10</w:t>
            </w:r>
          </w:p>
        </w:tc>
      </w:tr>
    </w:tbl>
    <w:p w:rsidR="00926A96" w:rsidRDefault="00926A96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926A96" w:rsidRPr="00027B94" w:rsidTr="001A77D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26A96" w:rsidRPr="00B22688" w:rsidRDefault="00926A96" w:rsidP="00612150">
            <w:pPr>
              <w:spacing w:before="40" w:after="40"/>
              <w:rPr>
                <w:b/>
              </w:rPr>
            </w:pPr>
            <w:r w:rsidRPr="002054BF">
              <w:rPr>
                <w:b/>
              </w:rPr>
              <w:lastRenderedPageBreak/>
              <w:t>УР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A96" w:rsidRPr="000A20F2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B22688" w:rsidRDefault="00926A96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УРОВ</w:t>
            </w:r>
            <w:r w:rsidRPr="000D1209">
              <w:t>, ключ В5</w:t>
            </w:r>
            <w:r>
              <w:t>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Пуск по току, ключ В5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5,5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0,2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Пуск по МТЗ-3, ключ В5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 xml:space="preserve">Пуск по ЗМН, ключ В54 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ПН, ключ В5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МТ, ключ В5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НФ, ключ В5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З, ключ В5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ПТ, ключ В5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АЧР, ключ В6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1, ключ В6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2, ключ В6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</w:t>
            </w:r>
            <w:r>
              <w:t>3</w:t>
            </w:r>
            <w:r w:rsidRPr="000D1209">
              <w:t>, ключ В6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</w:t>
            </w:r>
            <w:r>
              <w:t>4</w:t>
            </w:r>
            <w:r w:rsidRPr="000D1209">
              <w:t>, ключ В6</w:t>
            </w:r>
            <w:r>
              <w:t>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1138E7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</w:tbl>
    <w:p w:rsidR="00C87DFB" w:rsidRDefault="00C87DFB" w:rsidP="002F6D02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6D02" w:rsidRPr="00B22688" w:rsidRDefault="002F6D02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Авария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B22688" w:rsidRDefault="002F6D02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МТЗ-1, ключ В10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  <w:r w:rsidRPr="000D1209">
              <w:t>Авария 1/ Авария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МТЗ-2, ключ В10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УМТЗ, ключ В10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ОТКЛ от ДЗ</w:t>
            </w:r>
            <w:r w:rsidRPr="000D1209">
              <w:t>, ключ В10</w:t>
            </w:r>
            <w:r>
              <w:t>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Default="00650A31" w:rsidP="00612150">
            <w:pPr>
              <w:spacing w:before="40" w:after="40"/>
            </w:pPr>
            <w:r>
              <w:t>ОТКЛ от УРОВ</w:t>
            </w:r>
            <w:r w:rsidRPr="000D1209">
              <w:t>, ключ В10</w:t>
            </w:r>
            <w: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МТЗ-3, ключ В6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 xml:space="preserve">ЛЗШ, </w:t>
            </w:r>
            <w:r w:rsidRPr="000D1209">
              <w:t>ключ В6</w:t>
            </w:r>
            <w:r>
              <w:t>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МН, ключ В6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Н, ключ В7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НН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МТ, ключ В7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НФ, ключ В7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З, ключ В7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Т, ключ В7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АЧР, ключ В7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1, ключ В7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2, ключ В7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</w:t>
            </w:r>
            <w:r>
              <w:t>3</w:t>
            </w:r>
            <w:r w:rsidRPr="000D1209">
              <w:t>, ключ В7</w:t>
            </w:r>
            <w: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</w:t>
            </w:r>
            <w:r>
              <w:t>4</w:t>
            </w:r>
            <w:r w:rsidRPr="000D1209">
              <w:t>, ключ В7</w:t>
            </w:r>
            <w:r>
              <w:t>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20058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50A31" w:rsidRPr="00B22688" w:rsidRDefault="00650A31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Неисправность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0A31" w:rsidRPr="000A20F2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B22688" w:rsidRDefault="00650A31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аз ВВ, ключ В10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  <w:r w:rsidRPr="000D1209">
              <w:t>Неиспр 1/ Неиспр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ОТКЛ СШ от ДЗ</w:t>
            </w:r>
            <w:r w:rsidRPr="000D1209">
              <w:t>, ключ В10</w:t>
            </w:r>
            <w:r>
              <w:t>6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МТЗ-3 сигн, ключ В8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Н сигн, ключ В8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НН сигн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МТ сигн, ключ В8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НФ сигн, ключ В8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З сигн, ключ В8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Неуспешное АПВ, ключ В8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Т сигн, ключ В8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 xml:space="preserve">Неуспешное АВР, </w:t>
            </w:r>
            <w:r w:rsidRPr="000D1209">
              <w:t>ключ В8</w:t>
            </w:r>
            <w:r>
              <w:t>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апрет пуска, ключ В8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Тяжелый пуск, ключ В8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Несоот-е цепей упр</w:t>
            </w:r>
            <w:r>
              <w:t>авления</w:t>
            </w:r>
            <w:r w:rsidRPr="000D1209">
              <w:t>, ключ В9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Самопроизвольное отключение, ключ В9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Неисправность ШП, ключ В9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1 сигн, ключ В9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2 сигн, ключ В9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3</w:t>
            </w:r>
            <w:r w:rsidRPr="000D1209">
              <w:t xml:space="preserve"> сигн, ключ В9</w:t>
            </w:r>
            <w: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4</w:t>
            </w:r>
            <w:r w:rsidRPr="000D1209">
              <w:t xml:space="preserve"> сигн, ключ В9</w:t>
            </w:r>
            <w:r>
              <w:t>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1138E7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</w:tbl>
    <w:p w:rsidR="004137C6" w:rsidRDefault="004137C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00586" w:rsidRDefault="004137C6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200586"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1138E7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DD5005" w:rsidRPr="00A41E14" w:rsidTr="007F60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05" w:rsidRPr="000D1209" w:rsidRDefault="00DD5005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05" w:rsidRPr="00A41E14" w:rsidRDefault="00DD5005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DD5005" w:rsidRPr="00A41E14" w:rsidTr="00045C7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05" w:rsidRPr="000D1209" w:rsidRDefault="00DD5005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05" w:rsidRPr="00A41E14" w:rsidRDefault="00DD5005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772F57" w:rsidRPr="00A41E14" w:rsidTr="001138E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>
              <w:t>Авария</w:t>
            </w:r>
          </w:p>
        </w:tc>
      </w:tr>
      <w:tr w:rsidR="00DD5005" w:rsidRPr="00A41E14" w:rsidTr="00BB565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05" w:rsidRPr="000D1209" w:rsidRDefault="00DD5005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05" w:rsidRPr="00A41E14" w:rsidRDefault="00DD5005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1138E7">
            <w:pPr>
              <w:spacing w:before="40" w:after="40"/>
              <w:jc w:val="center"/>
            </w:pPr>
            <w:r w:rsidRPr="000D1209">
              <w:t>ВКЛ</w:t>
            </w:r>
          </w:p>
        </w:tc>
      </w:tr>
      <w:tr w:rsidR="00772F5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1138E7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772F57" w:rsidRPr="00A41E14" w:rsidTr="001138E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612150">
            <w:pPr>
              <w:spacing w:before="40" w:after="40"/>
              <w:jc w:val="center"/>
            </w:pPr>
            <w:r>
              <w:t>Неиспр</w:t>
            </w:r>
          </w:p>
        </w:tc>
      </w:tr>
      <w:tr w:rsidR="00DD5005" w:rsidRPr="00A41E14" w:rsidTr="003B690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005" w:rsidRPr="000D1209" w:rsidRDefault="00DD5005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005" w:rsidRPr="00A41E14" w:rsidRDefault="00DD5005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F23B5C" w:rsidRDefault="00F23B5C" w:rsidP="001B7DA2">
      <w:pPr>
        <w:rPr>
          <w:rFonts w:cstheme="minorHAnsi"/>
        </w:rPr>
      </w:pPr>
    </w:p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311E72" w:rsidRDefault="00F23B5C" w:rsidP="00200586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 w:rsidR="00200586">
              <w:rPr>
                <w:b/>
              </w:rPr>
              <w:t>5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В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1138E7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683697" w:rsidRPr="00A41E14" w:rsidTr="001138E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  <w:r>
              <w:t>Неиспр МКЗП</w:t>
            </w:r>
          </w:p>
        </w:tc>
      </w:tr>
      <w:tr w:rsidR="00DD5005" w:rsidRPr="00A41E14" w:rsidTr="0027757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05" w:rsidRPr="000D1209" w:rsidRDefault="00DD5005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05" w:rsidRPr="00A41E14" w:rsidRDefault="00DD5005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3697" w:rsidRPr="000D1209" w:rsidRDefault="0068369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697" w:rsidRPr="000A20F2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B22688" w:rsidRDefault="0068369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1138E7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683697" w:rsidRPr="00A41E14" w:rsidTr="001138E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  <w:r>
              <w:t>УРОВ</w:t>
            </w:r>
          </w:p>
        </w:tc>
      </w:tr>
      <w:tr w:rsidR="00DD5005" w:rsidRPr="00A41E14" w:rsidTr="00D3432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05" w:rsidRPr="000D1209" w:rsidRDefault="00DD5005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05" w:rsidRPr="00A41E14" w:rsidRDefault="00DD5005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3697" w:rsidRPr="000D1209" w:rsidRDefault="0068369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697" w:rsidRPr="000A20F2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B22688" w:rsidRDefault="0068369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1138E7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683697" w:rsidRPr="00A41E14" w:rsidTr="001138E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  <w:r>
              <w:t>Пуск МТЗ</w:t>
            </w:r>
          </w:p>
        </w:tc>
      </w:tr>
      <w:tr w:rsidR="00DD5005" w:rsidRPr="00A41E14" w:rsidTr="001E618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005" w:rsidRPr="000D1209" w:rsidRDefault="00DD5005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005" w:rsidRPr="00A41E14" w:rsidRDefault="00DD5005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00586" w:rsidRPr="00027B94" w:rsidTr="0020058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00586" w:rsidRPr="000D1209" w:rsidRDefault="00200586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Реле К</w:t>
            </w:r>
            <w:r>
              <w:rPr>
                <w:b/>
              </w:rPr>
              <w:t>8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586" w:rsidRPr="000A20F2" w:rsidRDefault="0020058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0586" w:rsidRPr="00B22688" w:rsidRDefault="00200586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A7F89" w:rsidRDefault="004967E3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1138E7">
            <w:pPr>
              <w:spacing w:before="40" w:after="40"/>
              <w:jc w:val="center"/>
            </w:pPr>
            <w:r>
              <w:t>0</w:t>
            </w: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1138E7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1138E7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4967E3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1138E7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4967E3" w:rsidRPr="00A41E14" w:rsidTr="001138E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ОТКЛ СШ от ДЗ</w:t>
            </w:r>
          </w:p>
        </w:tc>
      </w:tr>
      <w:tr w:rsidR="00DD5005" w:rsidRPr="00A41E14" w:rsidTr="00A2180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005" w:rsidRPr="000D1209" w:rsidRDefault="00DD5005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005" w:rsidRPr="00A41E14" w:rsidRDefault="00DD5005" w:rsidP="00612150">
            <w:pPr>
              <w:spacing w:before="40" w:after="40"/>
              <w:jc w:val="center"/>
            </w:pPr>
            <w:r>
              <w:t>-</w:t>
            </w:r>
          </w:p>
        </w:tc>
      </w:tr>
    </w:tbl>
    <w:p w:rsidR="00200586" w:rsidRDefault="00200586" w:rsidP="00200586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t>8</w:t>
            </w:r>
            <w:r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1138E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9D4454">
            <w:pPr>
              <w:spacing w:before="40" w:after="40"/>
              <w:jc w:val="center"/>
            </w:pPr>
            <w:r>
              <w:t>0001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0002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200586" w:rsidRDefault="00200586" w:rsidP="001B7DA2">
      <w:pPr>
        <w:rPr>
          <w:rFonts w:cstheme="minorHAnsi"/>
        </w:rPr>
      </w:pPr>
    </w:p>
    <w:p w:rsidR="00200586" w:rsidRDefault="0020058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437686" w:rsidRDefault="0043768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A52D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A52DB" w:rsidRPr="00B22688" w:rsidRDefault="00AA52DB" w:rsidP="00AA52DB">
            <w:pPr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Pr="000D1209">
              <w:rPr>
                <w:b/>
              </w:rPr>
              <w:t xml:space="preserve">. </w:t>
            </w:r>
            <w:r>
              <w:rPr>
                <w:b/>
              </w:rPr>
              <w:t>Задание названий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2DB" w:rsidRPr="000A20F2" w:rsidRDefault="00AA52D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52DB" w:rsidRPr="00B22688" w:rsidRDefault="00AA52D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5167F" w:rsidRPr="00027B94" w:rsidTr="001138E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612150">
            <w:pPr>
              <w:spacing w:before="40" w:after="40"/>
            </w:pPr>
            <w:r>
              <w:t>Внешняя защита №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67F" w:rsidRPr="00027B94" w:rsidRDefault="0035167F" w:rsidP="00612150">
            <w:pPr>
              <w:spacing w:before="40" w:after="40"/>
              <w:jc w:val="center"/>
            </w:pPr>
            <w:r>
              <w:t>Внешнее ОТКЛ</w:t>
            </w:r>
            <w:r w:rsidR="00DD5005">
              <w:t>-</w:t>
            </w:r>
            <w:r>
              <w:t>1</w:t>
            </w:r>
          </w:p>
        </w:tc>
      </w:tr>
      <w:tr w:rsidR="0035167F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AA52DB">
            <w:pPr>
              <w:spacing w:before="40" w:after="40"/>
            </w:pPr>
            <w:r>
              <w:t>Внешняя защита №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67F" w:rsidRPr="00A41E14" w:rsidRDefault="0035167F" w:rsidP="0035167F">
            <w:pPr>
              <w:spacing w:before="40" w:after="40"/>
              <w:jc w:val="center"/>
            </w:pPr>
            <w:r>
              <w:t>Внешнее ОТКЛ</w:t>
            </w:r>
            <w:r w:rsidR="00DD5005">
              <w:t>-</w:t>
            </w:r>
            <w:r>
              <w:t>2</w:t>
            </w:r>
          </w:p>
        </w:tc>
      </w:tr>
      <w:tr w:rsidR="0035167F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AA52DB">
            <w:pPr>
              <w:spacing w:before="40" w:after="40"/>
            </w:pPr>
            <w:r>
              <w:t>Внешняя защита №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67F" w:rsidRPr="00A41E14" w:rsidRDefault="0035167F" w:rsidP="0035167F">
            <w:pPr>
              <w:spacing w:before="40" w:after="40"/>
              <w:jc w:val="center"/>
            </w:pPr>
            <w:r>
              <w:t>Внешнее ОТКЛ</w:t>
            </w:r>
            <w:r w:rsidR="00DD5005">
              <w:t>-</w:t>
            </w:r>
            <w:r>
              <w:t>3</w:t>
            </w:r>
          </w:p>
        </w:tc>
      </w:tr>
      <w:tr w:rsidR="0035167F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AA52DB">
            <w:pPr>
              <w:spacing w:before="40" w:after="40"/>
            </w:pPr>
            <w:r>
              <w:t>Внешняя защита №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67F" w:rsidRPr="00A41E14" w:rsidRDefault="0035167F" w:rsidP="0035167F">
            <w:pPr>
              <w:spacing w:before="40" w:after="40"/>
              <w:jc w:val="center"/>
            </w:pPr>
            <w:r>
              <w:t>Внешнее ОТКЛ</w:t>
            </w:r>
            <w:r w:rsidR="00DD5005">
              <w:t>-</w:t>
            </w:r>
            <w:r>
              <w:t>4</w:t>
            </w:r>
          </w:p>
        </w:tc>
      </w:tr>
    </w:tbl>
    <w:p w:rsidR="00AA52DB" w:rsidRDefault="00AA52DB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F13F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13F3" w:rsidRPr="00B22688" w:rsidRDefault="00AA52DB" w:rsidP="005F13F3">
            <w:pPr>
              <w:spacing w:before="40" w:after="40"/>
              <w:rPr>
                <w:b/>
              </w:rPr>
            </w:pPr>
            <w:r>
              <w:rPr>
                <w:b/>
              </w:rPr>
              <w:t>10</w:t>
            </w:r>
            <w:r w:rsidR="005F13F3" w:rsidRPr="000D1209">
              <w:rPr>
                <w:b/>
              </w:rPr>
              <w:t xml:space="preserve">. </w:t>
            </w:r>
            <w:r w:rsidR="005F13F3">
              <w:rPr>
                <w:b/>
              </w:rPr>
              <w:t>Программируемые светодиоды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3F3" w:rsidRPr="000A20F2" w:rsidRDefault="005F13F3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B22688" w:rsidRDefault="005F13F3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1138E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4967E3">
            <w:pPr>
              <w:spacing w:before="40" w:after="40"/>
              <w:jc w:val="center"/>
            </w:pPr>
            <w:r>
              <w:t>МТЗ-1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МТЗ-2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ЗЗ сигнал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ЗМН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6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7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8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9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0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1138E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УРОВ</w:t>
            </w:r>
          </w:p>
        </w:tc>
      </w:tr>
    </w:tbl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E44" w:rsidRDefault="00FC5E44" w:rsidP="00274BD2">
      <w:r>
        <w:separator/>
      </w:r>
    </w:p>
  </w:endnote>
  <w:endnote w:type="continuationSeparator" w:id="0">
    <w:p w:rsidR="00FC5E44" w:rsidRDefault="00FC5E44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1138E7" w:rsidRDefault="00BA1CAC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1138E7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1138E7" w:rsidRDefault="00BA1CAC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1138E7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196B01">
                <w:rPr>
                  <w:noProof/>
                  <w:sz w:val="24"/>
                  <w:szCs w:val="24"/>
                </w:rPr>
                <w:t>8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1138E7" w:rsidRPr="009B10C2" w:rsidRDefault="001138E7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1138E7" w:rsidRPr="0042355A" w:rsidRDefault="00BA1CAC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1138E7" w:rsidRDefault="00BA1CAC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1138E7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1138E7" w:rsidRDefault="001138E7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1138E7" w:rsidRDefault="00BA1CAC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1138E7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196B01">
                    <w:rPr>
                      <w:noProof/>
                      <w:sz w:val="24"/>
                      <w:szCs w:val="24"/>
                    </w:rPr>
                    <w:t>7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1138E7" w:rsidRPr="00016E78" w:rsidRDefault="00BA1CAC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E44" w:rsidRDefault="00FC5E44" w:rsidP="00274BD2">
      <w:r>
        <w:separator/>
      </w:r>
    </w:p>
  </w:footnote>
  <w:footnote w:type="continuationSeparator" w:id="0">
    <w:p w:rsidR="00FC5E44" w:rsidRDefault="00FC5E44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E7" w:rsidRPr="00854605" w:rsidRDefault="001138E7">
    <w:pPr>
      <w:pStyle w:val="a3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854605">
      <w:rPr>
        <w:szCs w:val="24"/>
      </w:rPr>
      <w:t>2</w:t>
    </w:r>
    <w:r>
      <w:rPr>
        <w:szCs w:val="24"/>
      </w:rPr>
      <w:t xml:space="preserve"> / МКЗП-М</w:t>
    </w:r>
    <w:r>
      <w:rPr>
        <w:szCs w:val="24"/>
        <w:lang w:val="en-US"/>
      </w:rPr>
      <w:t>2</w:t>
    </w:r>
  </w:p>
  <w:p w:rsidR="001138E7" w:rsidRDefault="00BA1CAC">
    <w:pPr>
      <w:pStyle w:val="a3"/>
      <w:rPr>
        <w:szCs w:val="24"/>
      </w:rPr>
    </w:pPr>
    <w:r w:rsidRPr="00BA1CAC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1138E7" w:rsidRPr="0042355A" w:rsidRDefault="001138E7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E7" w:rsidRPr="00854605" w:rsidRDefault="001138E7" w:rsidP="00016E78">
    <w:pPr>
      <w:pStyle w:val="a3"/>
      <w:jc w:val="right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854605">
      <w:rPr>
        <w:szCs w:val="24"/>
      </w:rPr>
      <w:t>2</w:t>
    </w:r>
    <w:r>
      <w:rPr>
        <w:szCs w:val="24"/>
      </w:rPr>
      <w:t xml:space="preserve"> / МКЗП-М</w:t>
    </w:r>
    <w:r>
      <w:rPr>
        <w:szCs w:val="24"/>
        <w:lang w:val="en-US"/>
      </w:rPr>
      <w:t>2</w:t>
    </w:r>
  </w:p>
  <w:p w:rsidR="001138E7" w:rsidRDefault="00BA1CAC" w:rsidP="00016E78">
    <w:pPr>
      <w:pStyle w:val="a3"/>
      <w:rPr>
        <w:szCs w:val="24"/>
      </w:rPr>
    </w:pPr>
    <w:r w:rsidRPr="00BA1CAC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1138E7" w:rsidRPr="0042355A" w:rsidRDefault="001138E7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evenAndOddHeaders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3B3A"/>
    <w:rsid w:val="000051D5"/>
    <w:rsid w:val="00010264"/>
    <w:rsid w:val="000166DC"/>
    <w:rsid w:val="00016E78"/>
    <w:rsid w:val="0004457B"/>
    <w:rsid w:val="00051350"/>
    <w:rsid w:val="00052D38"/>
    <w:rsid w:val="00066590"/>
    <w:rsid w:val="00067C87"/>
    <w:rsid w:val="00067E94"/>
    <w:rsid w:val="00070AFC"/>
    <w:rsid w:val="00072179"/>
    <w:rsid w:val="00073E1B"/>
    <w:rsid w:val="0007544E"/>
    <w:rsid w:val="00092575"/>
    <w:rsid w:val="000A64F2"/>
    <w:rsid w:val="000B1B84"/>
    <w:rsid w:val="000B7C8A"/>
    <w:rsid w:val="000C6539"/>
    <w:rsid w:val="000D0095"/>
    <w:rsid w:val="000D50CE"/>
    <w:rsid w:val="000E0A05"/>
    <w:rsid w:val="000F7447"/>
    <w:rsid w:val="0010287C"/>
    <w:rsid w:val="001138E7"/>
    <w:rsid w:val="001216DC"/>
    <w:rsid w:val="001238CF"/>
    <w:rsid w:val="00126327"/>
    <w:rsid w:val="00136445"/>
    <w:rsid w:val="001455DD"/>
    <w:rsid w:val="00174E5A"/>
    <w:rsid w:val="00196B01"/>
    <w:rsid w:val="001A77D0"/>
    <w:rsid w:val="001A77EC"/>
    <w:rsid w:val="001B7DA2"/>
    <w:rsid w:val="001C1254"/>
    <w:rsid w:val="001D0695"/>
    <w:rsid w:val="001D0AA4"/>
    <w:rsid w:val="001E0BCE"/>
    <w:rsid w:val="001E4039"/>
    <w:rsid w:val="001E46EC"/>
    <w:rsid w:val="001E4DFF"/>
    <w:rsid w:val="001F267B"/>
    <w:rsid w:val="001F28BE"/>
    <w:rsid w:val="001F3B54"/>
    <w:rsid w:val="00200586"/>
    <w:rsid w:val="00210320"/>
    <w:rsid w:val="00214C45"/>
    <w:rsid w:val="00215405"/>
    <w:rsid w:val="00233414"/>
    <w:rsid w:val="00242473"/>
    <w:rsid w:val="00242C42"/>
    <w:rsid w:val="0024639A"/>
    <w:rsid w:val="00254397"/>
    <w:rsid w:val="00255EE2"/>
    <w:rsid w:val="00257CD1"/>
    <w:rsid w:val="00274BD2"/>
    <w:rsid w:val="00292B96"/>
    <w:rsid w:val="002A1C97"/>
    <w:rsid w:val="002A1DC6"/>
    <w:rsid w:val="002B0994"/>
    <w:rsid w:val="002B0B13"/>
    <w:rsid w:val="002C43E1"/>
    <w:rsid w:val="002C4707"/>
    <w:rsid w:val="002D0DA7"/>
    <w:rsid w:val="002D6E19"/>
    <w:rsid w:val="002F4220"/>
    <w:rsid w:val="002F6D02"/>
    <w:rsid w:val="003008FD"/>
    <w:rsid w:val="00305377"/>
    <w:rsid w:val="00312757"/>
    <w:rsid w:val="003154F4"/>
    <w:rsid w:val="00315EE1"/>
    <w:rsid w:val="00323CC4"/>
    <w:rsid w:val="00330286"/>
    <w:rsid w:val="0034072F"/>
    <w:rsid w:val="0034097C"/>
    <w:rsid w:val="0034116B"/>
    <w:rsid w:val="00343D20"/>
    <w:rsid w:val="00344FE9"/>
    <w:rsid w:val="0035167F"/>
    <w:rsid w:val="003612DD"/>
    <w:rsid w:val="00366940"/>
    <w:rsid w:val="003821B3"/>
    <w:rsid w:val="00383654"/>
    <w:rsid w:val="00384B1D"/>
    <w:rsid w:val="003858CE"/>
    <w:rsid w:val="00390CE7"/>
    <w:rsid w:val="0039164B"/>
    <w:rsid w:val="00395B1C"/>
    <w:rsid w:val="003B7059"/>
    <w:rsid w:val="003C5121"/>
    <w:rsid w:val="003C5596"/>
    <w:rsid w:val="003C6765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5281"/>
    <w:rsid w:val="00451DDB"/>
    <w:rsid w:val="0045654C"/>
    <w:rsid w:val="00456AED"/>
    <w:rsid w:val="004643E9"/>
    <w:rsid w:val="00490027"/>
    <w:rsid w:val="004967E3"/>
    <w:rsid w:val="00497293"/>
    <w:rsid w:val="004A231F"/>
    <w:rsid w:val="004C4BB1"/>
    <w:rsid w:val="004C596D"/>
    <w:rsid w:val="004C70AE"/>
    <w:rsid w:val="004D51A1"/>
    <w:rsid w:val="004E6A69"/>
    <w:rsid w:val="004F007A"/>
    <w:rsid w:val="005017D4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82E89"/>
    <w:rsid w:val="00584907"/>
    <w:rsid w:val="00586713"/>
    <w:rsid w:val="00597FE5"/>
    <w:rsid w:val="005A6679"/>
    <w:rsid w:val="005B0DC8"/>
    <w:rsid w:val="005C2778"/>
    <w:rsid w:val="005C4807"/>
    <w:rsid w:val="005C5E4D"/>
    <w:rsid w:val="005D6939"/>
    <w:rsid w:val="005F0B11"/>
    <w:rsid w:val="005F13F3"/>
    <w:rsid w:val="005F1FA9"/>
    <w:rsid w:val="005F6030"/>
    <w:rsid w:val="00612150"/>
    <w:rsid w:val="00616795"/>
    <w:rsid w:val="00616E73"/>
    <w:rsid w:val="006217EF"/>
    <w:rsid w:val="00623E78"/>
    <w:rsid w:val="00633D89"/>
    <w:rsid w:val="00636A49"/>
    <w:rsid w:val="006423A9"/>
    <w:rsid w:val="00642C47"/>
    <w:rsid w:val="00650A31"/>
    <w:rsid w:val="006545DF"/>
    <w:rsid w:val="00670BD8"/>
    <w:rsid w:val="00670FD5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5007"/>
    <w:rsid w:val="007075DB"/>
    <w:rsid w:val="00712C3B"/>
    <w:rsid w:val="0071589C"/>
    <w:rsid w:val="00716046"/>
    <w:rsid w:val="00720F1C"/>
    <w:rsid w:val="00725009"/>
    <w:rsid w:val="0074471A"/>
    <w:rsid w:val="0075118B"/>
    <w:rsid w:val="00755B56"/>
    <w:rsid w:val="00762F6B"/>
    <w:rsid w:val="00763742"/>
    <w:rsid w:val="00766063"/>
    <w:rsid w:val="00772F57"/>
    <w:rsid w:val="00774D78"/>
    <w:rsid w:val="00781758"/>
    <w:rsid w:val="007941EA"/>
    <w:rsid w:val="007B15CA"/>
    <w:rsid w:val="007C037B"/>
    <w:rsid w:val="007D6D5A"/>
    <w:rsid w:val="007E3EAC"/>
    <w:rsid w:val="007F177C"/>
    <w:rsid w:val="007F5D5C"/>
    <w:rsid w:val="0080100A"/>
    <w:rsid w:val="008046C5"/>
    <w:rsid w:val="008050D4"/>
    <w:rsid w:val="00825814"/>
    <w:rsid w:val="00833BA4"/>
    <w:rsid w:val="00833DF6"/>
    <w:rsid w:val="00834E54"/>
    <w:rsid w:val="008529A2"/>
    <w:rsid w:val="00854605"/>
    <w:rsid w:val="0085536C"/>
    <w:rsid w:val="008604CC"/>
    <w:rsid w:val="008633DE"/>
    <w:rsid w:val="00872482"/>
    <w:rsid w:val="00892E62"/>
    <w:rsid w:val="0089451C"/>
    <w:rsid w:val="008A643F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26A96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5904"/>
    <w:rsid w:val="009764A4"/>
    <w:rsid w:val="00994912"/>
    <w:rsid w:val="00995A4B"/>
    <w:rsid w:val="00997642"/>
    <w:rsid w:val="009A15B8"/>
    <w:rsid w:val="009B10C2"/>
    <w:rsid w:val="009C1E49"/>
    <w:rsid w:val="009C2622"/>
    <w:rsid w:val="009C42C3"/>
    <w:rsid w:val="009C5071"/>
    <w:rsid w:val="009D4454"/>
    <w:rsid w:val="009D5700"/>
    <w:rsid w:val="009F417C"/>
    <w:rsid w:val="00A059A6"/>
    <w:rsid w:val="00A17D78"/>
    <w:rsid w:val="00A209EF"/>
    <w:rsid w:val="00A22EF1"/>
    <w:rsid w:val="00A571CF"/>
    <w:rsid w:val="00A74EC9"/>
    <w:rsid w:val="00A82BC5"/>
    <w:rsid w:val="00A901A5"/>
    <w:rsid w:val="00A94B6F"/>
    <w:rsid w:val="00AA04A7"/>
    <w:rsid w:val="00AA52DB"/>
    <w:rsid w:val="00AB506C"/>
    <w:rsid w:val="00AC3B61"/>
    <w:rsid w:val="00AD110E"/>
    <w:rsid w:val="00AD42E7"/>
    <w:rsid w:val="00AF60E9"/>
    <w:rsid w:val="00B01958"/>
    <w:rsid w:val="00B05395"/>
    <w:rsid w:val="00B33CE6"/>
    <w:rsid w:val="00B35D2A"/>
    <w:rsid w:val="00B539F5"/>
    <w:rsid w:val="00B53AB3"/>
    <w:rsid w:val="00B70545"/>
    <w:rsid w:val="00B91AF2"/>
    <w:rsid w:val="00B940C2"/>
    <w:rsid w:val="00BA12A7"/>
    <w:rsid w:val="00BA1CAC"/>
    <w:rsid w:val="00BA3389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765E6"/>
    <w:rsid w:val="00C84491"/>
    <w:rsid w:val="00C848BD"/>
    <w:rsid w:val="00C868C2"/>
    <w:rsid w:val="00C87DFB"/>
    <w:rsid w:val="00C90D9A"/>
    <w:rsid w:val="00CC4DA4"/>
    <w:rsid w:val="00CC6021"/>
    <w:rsid w:val="00CF1C19"/>
    <w:rsid w:val="00CF2D43"/>
    <w:rsid w:val="00D010F1"/>
    <w:rsid w:val="00D02ED4"/>
    <w:rsid w:val="00D119E3"/>
    <w:rsid w:val="00D12202"/>
    <w:rsid w:val="00D136E2"/>
    <w:rsid w:val="00D22836"/>
    <w:rsid w:val="00D248F9"/>
    <w:rsid w:val="00D41AC1"/>
    <w:rsid w:val="00D4483E"/>
    <w:rsid w:val="00D52376"/>
    <w:rsid w:val="00D60980"/>
    <w:rsid w:val="00D63627"/>
    <w:rsid w:val="00D67248"/>
    <w:rsid w:val="00D82B12"/>
    <w:rsid w:val="00DA2C27"/>
    <w:rsid w:val="00DB2311"/>
    <w:rsid w:val="00DC6386"/>
    <w:rsid w:val="00DC71D8"/>
    <w:rsid w:val="00DC75DF"/>
    <w:rsid w:val="00DD4A64"/>
    <w:rsid w:val="00DD5005"/>
    <w:rsid w:val="00DD7B59"/>
    <w:rsid w:val="00DE67EF"/>
    <w:rsid w:val="00E0455D"/>
    <w:rsid w:val="00E048F2"/>
    <w:rsid w:val="00E070B8"/>
    <w:rsid w:val="00E1338C"/>
    <w:rsid w:val="00E226DF"/>
    <w:rsid w:val="00E31152"/>
    <w:rsid w:val="00E52A4A"/>
    <w:rsid w:val="00E532BD"/>
    <w:rsid w:val="00E536FB"/>
    <w:rsid w:val="00E54740"/>
    <w:rsid w:val="00E61AD5"/>
    <w:rsid w:val="00E97DE8"/>
    <w:rsid w:val="00EA14E5"/>
    <w:rsid w:val="00EA3CB5"/>
    <w:rsid w:val="00EB5A41"/>
    <w:rsid w:val="00EC251E"/>
    <w:rsid w:val="00ED1D4B"/>
    <w:rsid w:val="00ED4208"/>
    <w:rsid w:val="00EF620A"/>
    <w:rsid w:val="00F06C6B"/>
    <w:rsid w:val="00F1023A"/>
    <w:rsid w:val="00F1073B"/>
    <w:rsid w:val="00F17348"/>
    <w:rsid w:val="00F23B5C"/>
    <w:rsid w:val="00F45E52"/>
    <w:rsid w:val="00F46AFC"/>
    <w:rsid w:val="00F46D37"/>
    <w:rsid w:val="00F472BB"/>
    <w:rsid w:val="00F65332"/>
    <w:rsid w:val="00F759D7"/>
    <w:rsid w:val="00F80A60"/>
    <w:rsid w:val="00F904B5"/>
    <w:rsid w:val="00F929AA"/>
    <w:rsid w:val="00FA2AA7"/>
    <w:rsid w:val="00FA3E30"/>
    <w:rsid w:val="00FC5E44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rsid w:val="00BA3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ACD1-45C3-41DE-96A8-D0AC3208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4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2</vt:lpstr>
    </vt:vector>
  </TitlesOfParts>
  <Company>Microsoft</Company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2</dc:title>
  <dc:creator>НПП ЭСТРА</dc:creator>
  <cp:lastModifiedBy>АВМ</cp:lastModifiedBy>
  <cp:revision>198</cp:revision>
  <cp:lastPrinted>2016-10-31T08:48:00Z</cp:lastPrinted>
  <dcterms:created xsi:type="dcterms:W3CDTF">2016-10-28T19:30:00Z</dcterms:created>
  <dcterms:modified xsi:type="dcterms:W3CDTF">2020-11-27T08:55:00Z</dcterms:modified>
</cp:coreProperties>
</file>